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92EE" w14:textId="77777777" w:rsidR="00E0740D" w:rsidRPr="00C21570" w:rsidRDefault="00303BF1" w:rsidP="00E0740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15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D9CE9" w14:textId="77777777" w:rsidR="006771B3" w:rsidRPr="00C21570" w:rsidRDefault="006771B3" w:rsidP="006771B3">
      <w:pPr>
        <w:tabs>
          <w:tab w:val="left" w:pos="25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9786D" w14:textId="77777777" w:rsidR="00F61999" w:rsidRPr="00C21570" w:rsidRDefault="00F61999" w:rsidP="00F6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C916" w14:textId="62F0F40B" w:rsidR="00F61999" w:rsidRPr="00C21570" w:rsidRDefault="00F61999" w:rsidP="00F61999">
      <w:pPr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54"/>
        <w:tblW w:w="10040" w:type="dxa"/>
        <w:tblLook w:val="04A0" w:firstRow="1" w:lastRow="0" w:firstColumn="1" w:lastColumn="0" w:noHBand="0" w:noVBand="1"/>
      </w:tblPr>
      <w:tblGrid>
        <w:gridCol w:w="3834"/>
        <w:gridCol w:w="3103"/>
        <w:gridCol w:w="3103"/>
      </w:tblGrid>
      <w:tr w:rsidR="004D5916" w:rsidRPr="00C21570" w14:paraId="5174B367" w14:textId="77777777" w:rsidTr="004D5916">
        <w:trPr>
          <w:trHeight w:val="601"/>
        </w:trPr>
        <w:tc>
          <w:tcPr>
            <w:tcW w:w="3834" w:type="dxa"/>
          </w:tcPr>
          <w:p w14:paraId="0C782285" w14:textId="77777777" w:rsidR="004D5916" w:rsidRPr="00C21570" w:rsidRDefault="004D5916" w:rsidP="004D5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03" w:type="dxa"/>
          </w:tcPr>
          <w:p w14:paraId="77D0ED67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proofErr w:type="spellStart"/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25308540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Адрес школы</w:t>
            </w:r>
          </w:p>
        </w:tc>
      </w:tr>
      <w:tr w:rsidR="004D5916" w:rsidRPr="00C21570" w14:paraId="7DF92026" w14:textId="77777777" w:rsidTr="004D5916">
        <w:trPr>
          <w:trHeight w:val="283"/>
        </w:trPr>
        <w:tc>
          <w:tcPr>
            <w:tcW w:w="3834" w:type="dxa"/>
          </w:tcPr>
          <w:p w14:paraId="05135761" w14:textId="77777777" w:rsidR="004D5916" w:rsidRPr="00C21570" w:rsidRDefault="004D591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КОУ ВО </w:t>
            </w:r>
            <w:r w:rsidR="003A7CE6" w:rsidRPr="00C21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  <w:r w:rsidR="003A7CE6" w:rsidRPr="00C21570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3A7CE6" w:rsidRPr="00C21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</w:tcPr>
          <w:p w14:paraId="520BD95D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3103" w:type="dxa"/>
          </w:tcPr>
          <w:p w14:paraId="2B9E964F" w14:textId="77777777" w:rsidR="004D5916" w:rsidRPr="00C21570" w:rsidRDefault="003A7CE6" w:rsidP="003A7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р-н Павловский, г. Павловск, ул. 9 Января, д.8</w:t>
            </w:r>
          </w:p>
        </w:tc>
      </w:tr>
      <w:tr w:rsidR="004D5916" w:rsidRPr="00C21570" w14:paraId="24A82073" w14:textId="77777777" w:rsidTr="004D5916">
        <w:trPr>
          <w:trHeight w:val="283"/>
        </w:trPr>
        <w:tc>
          <w:tcPr>
            <w:tcW w:w="3834" w:type="dxa"/>
          </w:tcPr>
          <w:p w14:paraId="59534EA2" w14:textId="77777777" w:rsidR="004D5916" w:rsidRPr="00C21570" w:rsidRDefault="004D591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A7CE6" w:rsidRPr="00C21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  <w:r w:rsidR="003A7CE6" w:rsidRPr="00C21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14:paraId="6BFC8E5E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103" w:type="dxa"/>
          </w:tcPr>
          <w:p w14:paraId="52EE8D1B" w14:textId="77777777" w:rsidR="004D5916" w:rsidRPr="00C21570" w:rsidRDefault="003A7CE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>Воронежская область, с. Новая Усмань, ул. Ленина, д. 295.</w:t>
            </w:r>
          </w:p>
        </w:tc>
      </w:tr>
      <w:tr w:rsidR="004D5916" w:rsidRPr="00C21570" w14:paraId="07EC8271" w14:textId="77777777" w:rsidTr="004D5916">
        <w:trPr>
          <w:trHeight w:val="283"/>
        </w:trPr>
        <w:tc>
          <w:tcPr>
            <w:tcW w:w="3834" w:type="dxa"/>
          </w:tcPr>
          <w:p w14:paraId="60F194DF" w14:textId="77777777" w:rsidR="004D5916" w:rsidRPr="00C21570" w:rsidRDefault="004D591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2EE91896" w14:textId="77777777" w:rsidR="003A7CE6" w:rsidRPr="00C21570" w:rsidRDefault="003A7CE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3F6109B6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3103" w:type="dxa"/>
          </w:tcPr>
          <w:p w14:paraId="08BE4F15" w14:textId="77777777" w:rsidR="004D5916" w:rsidRPr="00C21570" w:rsidRDefault="003A7CE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. Таловая, улица Садовая, дом 39</w:t>
            </w:r>
          </w:p>
        </w:tc>
      </w:tr>
      <w:tr w:rsidR="004D5916" w:rsidRPr="00C21570" w14:paraId="06A50725" w14:textId="77777777" w:rsidTr="004D5916">
        <w:trPr>
          <w:trHeight w:val="283"/>
        </w:trPr>
        <w:tc>
          <w:tcPr>
            <w:tcW w:w="3834" w:type="dxa"/>
          </w:tcPr>
          <w:p w14:paraId="1754EA2B" w14:textId="77777777" w:rsidR="004D5916" w:rsidRPr="00C21570" w:rsidRDefault="003A7CE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3103" w:type="dxa"/>
          </w:tcPr>
          <w:p w14:paraId="2FA8212E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3103" w:type="dxa"/>
          </w:tcPr>
          <w:p w14:paraId="600DA5F8" w14:textId="77777777" w:rsidR="004D5916" w:rsidRPr="00C21570" w:rsidRDefault="003A7CE6" w:rsidP="003A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с. Новая Усмань, </w:t>
            </w:r>
            <w:r w:rsidR="00993322" w:rsidRPr="00C21570">
              <w:rPr>
                <w:rFonts w:ascii="Times New Roman" w:hAnsi="Times New Roman" w:cs="Times New Roman"/>
                <w:sz w:val="24"/>
                <w:szCs w:val="24"/>
              </w:rPr>
              <w:t>ул. Полевая, д. 1-п</w:t>
            </w:r>
          </w:p>
        </w:tc>
      </w:tr>
      <w:tr w:rsidR="004D5916" w:rsidRPr="00C21570" w14:paraId="3398DD90" w14:textId="77777777" w:rsidTr="004D5916">
        <w:trPr>
          <w:trHeight w:val="283"/>
        </w:trPr>
        <w:tc>
          <w:tcPr>
            <w:tcW w:w="3834" w:type="dxa"/>
          </w:tcPr>
          <w:p w14:paraId="040FC713" w14:textId="77777777" w:rsidR="004D5916" w:rsidRPr="00C21570" w:rsidRDefault="004D5916" w:rsidP="0099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Эртиль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</w:t>
            </w:r>
          </w:p>
        </w:tc>
        <w:tc>
          <w:tcPr>
            <w:tcW w:w="3103" w:type="dxa"/>
          </w:tcPr>
          <w:p w14:paraId="6C54D2F4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103" w:type="dxa"/>
          </w:tcPr>
          <w:p w14:paraId="0D2DDD8B" w14:textId="77777777" w:rsidR="004D5916" w:rsidRPr="00C21570" w:rsidRDefault="00993322" w:rsidP="0099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  <w:r w:rsidR="00840D33"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Эртиль, улица Советская, дом 2 «А»</w:t>
            </w:r>
          </w:p>
        </w:tc>
      </w:tr>
      <w:tr w:rsidR="004D5916" w:rsidRPr="00C21570" w14:paraId="09586EFA" w14:textId="77777777" w:rsidTr="004D5916">
        <w:trPr>
          <w:trHeight w:val="283"/>
        </w:trPr>
        <w:tc>
          <w:tcPr>
            <w:tcW w:w="3834" w:type="dxa"/>
          </w:tcPr>
          <w:p w14:paraId="0A789C68" w14:textId="77777777" w:rsidR="004D5916" w:rsidRPr="00C21570" w:rsidRDefault="004D5916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Песков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 w:rsidR="00C21570" w:rsidRPr="00C2157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03" w:type="dxa"/>
          </w:tcPr>
          <w:p w14:paraId="5014F302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103" w:type="dxa"/>
          </w:tcPr>
          <w:p w14:paraId="4EBB7A87" w14:textId="77777777" w:rsidR="004D5916" w:rsidRPr="00C21570" w:rsidRDefault="00C21570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>Поворинский</w:t>
            </w:r>
            <w:proofErr w:type="spellEnd"/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>с.Пески</w:t>
            </w:r>
            <w:proofErr w:type="spellEnd"/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>, ул. Международная, д.2</w:t>
            </w:r>
          </w:p>
        </w:tc>
      </w:tr>
      <w:tr w:rsidR="004D5916" w:rsidRPr="00C21570" w14:paraId="1C00170F" w14:textId="77777777" w:rsidTr="004D5916">
        <w:trPr>
          <w:trHeight w:val="283"/>
        </w:trPr>
        <w:tc>
          <w:tcPr>
            <w:tcW w:w="3834" w:type="dxa"/>
          </w:tcPr>
          <w:p w14:paraId="20A62FCF" w14:textId="77777777" w:rsidR="004D5916" w:rsidRPr="00C21570" w:rsidRDefault="004D5916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C21570"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БГО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Чигорак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103" w:type="dxa"/>
          </w:tcPr>
          <w:p w14:paraId="2284DA83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103" w:type="dxa"/>
          </w:tcPr>
          <w:p w14:paraId="5DBFA3E9" w14:textId="77777777" w:rsidR="004D5916" w:rsidRPr="00C21570" w:rsidRDefault="00C21570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Style w:val="c-text-primary"/>
                <w:rFonts w:ascii="Times New Roman" w:hAnsi="Times New Roman" w:cs="Times New Roman"/>
                <w:sz w:val="24"/>
                <w:szCs w:val="24"/>
              </w:rPr>
              <w:t>Воронежская область,</w:t>
            </w: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г. Борисоглебск, ул. Свободы, 207</w:t>
            </w:r>
          </w:p>
        </w:tc>
      </w:tr>
      <w:tr w:rsidR="004D5916" w:rsidRPr="00C21570" w14:paraId="4F351AB9" w14:textId="77777777" w:rsidTr="004D5916">
        <w:trPr>
          <w:trHeight w:val="283"/>
        </w:trPr>
        <w:tc>
          <w:tcPr>
            <w:tcW w:w="3834" w:type="dxa"/>
          </w:tcPr>
          <w:p w14:paraId="4A816620" w14:textId="77777777" w:rsidR="004D5916" w:rsidRPr="00C21570" w:rsidRDefault="004D5916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3103" w:type="dxa"/>
          </w:tcPr>
          <w:p w14:paraId="6137C4FF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3103" w:type="dxa"/>
          </w:tcPr>
          <w:p w14:paraId="338D4FA4" w14:textId="77777777" w:rsidR="004D5916" w:rsidRPr="00C21570" w:rsidRDefault="00C21570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Павловский муниципальный район, село </w:t>
            </w:r>
            <w:proofErr w:type="spellStart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, улица Будённого, дом 46</w:t>
            </w:r>
          </w:p>
        </w:tc>
      </w:tr>
      <w:tr w:rsidR="004D5916" w:rsidRPr="00C21570" w14:paraId="7DDEE302" w14:textId="77777777" w:rsidTr="004D5916">
        <w:trPr>
          <w:trHeight w:val="99"/>
        </w:trPr>
        <w:tc>
          <w:tcPr>
            <w:tcW w:w="3834" w:type="dxa"/>
          </w:tcPr>
          <w:p w14:paraId="434F045F" w14:textId="77777777" w:rsidR="004D5916" w:rsidRPr="00C21570" w:rsidRDefault="00C21570" w:rsidP="00A8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C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861C3">
              <w:rPr>
                <w:rFonts w:ascii="Times New Roman" w:hAnsi="Times New Roman" w:cs="Times New Roman"/>
                <w:sz w:val="24"/>
                <w:szCs w:val="24"/>
              </w:rPr>
              <w:t>Песковская</w:t>
            </w:r>
            <w:proofErr w:type="spellEnd"/>
            <w:r w:rsidRPr="00A861C3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</w:tc>
        <w:tc>
          <w:tcPr>
            <w:tcW w:w="3103" w:type="dxa"/>
          </w:tcPr>
          <w:p w14:paraId="49679032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103" w:type="dxa"/>
          </w:tcPr>
          <w:p w14:paraId="2513A648" w14:textId="77777777" w:rsidR="004D5916" w:rsidRPr="00A861C3" w:rsidRDefault="00A861C3" w:rsidP="00C2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C3">
              <w:rPr>
                <w:rFonts w:ascii="Times New Roman" w:hAnsi="Times New Roman" w:cs="Times New Roman"/>
                <w:sz w:val="24"/>
              </w:rPr>
              <w:t>Воронежская Область, р-н Павловский, с Пески, ул. Скрынникова, д.18</w:t>
            </w:r>
          </w:p>
        </w:tc>
      </w:tr>
      <w:tr w:rsidR="004D5916" w:rsidRPr="00C21570" w14:paraId="6CFA0ADC" w14:textId="77777777" w:rsidTr="004D5916">
        <w:trPr>
          <w:trHeight w:val="138"/>
        </w:trPr>
        <w:tc>
          <w:tcPr>
            <w:tcW w:w="3834" w:type="dxa"/>
          </w:tcPr>
          <w:p w14:paraId="6AB7AF2C" w14:textId="77777777" w:rsidR="004D5916" w:rsidRPr="00C21570" w:rsidRDefault="004D5916" w:rsidP="004D5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03" w:type="dxa"/>
          </w:tcPr>
          <w:p w14:paraId="23C8171C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70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  <w:tc>
          <w:tcPr>
            <w:tcW w:w="3103" w:type="dxa"/>
          </w:tcPr>
          <w:p w14:paraId="4E2B44C5" w14:textId="77777777" w:rsidR="004D5916" w:rsidRPr="00C21570" w:rsidRDefault="004D5916" w:rsidP="004D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7F9D32" w14:textId="77777777" w:rsidR="00F61999" w:rsidRPr="00C21570" w:rsidRDefault="00F61999" w:rsidP="00F61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BE69FE" w14:textId="77777777" w:rsidR="00F61999" w:rsidRPr="00C21570" w:rsidRDefault="00F61999" w:rsidP="00F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1999" w:rsidRPr="00C21570" w:rsidSect="00E0740D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08"/>
    <w:rsid w:val="00045A06"/>
    <w:rsid w:val="000C13F7"/>
    <w:rsid w:val="000F61D0"/>
    <w:rsid w:val="00113AA8"/>
    <w:rsid w:val="00136319"/>
    <w:rsid w:val="00144338"/>
    <w:rsid w:val="00167DF1"/>
    <w:rsid w:val="001D66BA"/>
    <w:rsid w:val="001F7EF9"/>
    <w:rsid w:val="00221270"/>
    <w:rsid w:val="00231A5B"/>
    <w:rsid w:val="0023521E"/>
    <w:rsid w:val="002F03A5"/>
    <w:rsid w:val="00303BF1"/>
    <w:rsid w:val="003054DD"/>
    <w:rsid w:val="00343AE8"/>
    <w:rsid w:val="00343B58"/>
    <w:rsid w:val="003A56AB"/>
    <w:rsid w:val="003A7CE6"/>
    <w:rsid w:val="00446308"/>
    <w:rsid w:val="004D5916"/>
    <w:rsid w:val="004E03A8"/>
    <w:rsid w:val="004F1CD4"/>
    <w:rsid w:val="004F2E7C"/>
    <w:rsid w:val="0051153C"/>
    <w:rsid w:val="00532AD3"/>
    <w:rsid w:val="00537A4F"/>
    <w:rsid w:val="00541071"/>
    <w:rsid w:val="00544C0B"/>
    <w:rsid w:val="00555140"/>
    <w:rsid w:val="00592049"/>
    <w:rsid w:val="005C2BBC"/>
    <w:rsid w:val="005D658F"/>
    <w:rsid w:val="00605223"/>
    <w:rsid w:val="00657E24"/>
    <w:rsid w:val="006771B3"/>
    <w:rsid w:val="00693318"/>
    <w:rsid w:val="006D74B8"/>
    <w:rsid w:val="006F3E4A"/>
    <w:rsid w:val="00723C9B"/>
    <w:rsid w:val="00784D1D"/>
    <w:rsid w:val="007B734E"/>
    <w:rsid w:val="007C58F4"/>
    <w:rsid w:val="007E45CA"/>
    <w:rsid w:val="00823143"/>
    <w:rsid w:val="00840D33"/>
    <w:rsid w:val="008614EB"/>
    <w:rsid w:val="00901EFA"/>
    <w:rsid w:val="00955763"/>
    <w:rsid w:val="00993322"/>
    <w:rsid w:val="009D663C"/>
    <w:rsid w:val="009E4356"/>
    <w:rsid w:val="009F0713"/>
    <w:rsid w:val="00A13558"/>
    <w:rsid w:val="00A141D2"/>
    <w:rsid w:val="00A40554"/>
    <w:rsid w:val="00A40897"/>
    <w:rsid w:val="00A65540"/>
    <w:rsid w:val="00A861C3"/>
    <w:rsid w:val="00A950D1"/>
    <w:rsid w:val="00AB7C2D"/>
    <w:rsid w:val="00B07B0A"/>
    <w:rsid w:val="00B14E64"/>
    <w:rsid w:val="00B20511"/>
    <w:rsid w:val="00B31F51"/>
    <w:rsid w:val="00C012F3"/>
    <w:rsid w:val="00C21570"/>
    <w:rsid w:val="00C44616"/>
    <w:rsid w:val="00C7418C"/>
    <w:rsid w:val="00C8538F"/>
    <w:rsid w:val="00CC250B"/>
    <w:rsid w:val="00CC38FC"/>
    <w:rsid w:val="00CC6896"/>
    <w:rsid w:val="00CD27C9"/>
    <w:rsid w:val="00CF1791"/>
    <w:rsid w:val="00D547D3"/>
    <w:rsid w:val="00D915A3"/>
    <w:rsid w:val="00E02E4A"/>
    <w:rsid w:val="00E0740D"/>
    <w:rsid w:val="00E32EC8"/>
    <w:rsid w:val="00E750C3"/>
    <w:rsid w:val="00EC03C9"/>
    <w:rsid w:val="00ED727F"/>
    <w:rsid w:val="00F020FC"/>
    <w:rsid w:val="00F36ADA"/>
    <w:rsid w:val="00F42864"/>
    <w:rsid w:val="00F5424D"/>
    <w:rsid w:val="00F61999"/>
    <w:rsid w:val="00F91A7A"/>
    <w:rsid w:val="00FD2ECF"/>
    <w:rsid w:val="00FD4B10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CE6"/>
    <w:rPr>
      <w:color w:val="0000FF"/>
      <w:u w:val="single"/>
    </w:rPr>
  </w:style>
  <w:style w:type="character" w:customStyle="1" w:styleId="c-text-primary">
    <w:name w:val="c-text-primary"/>
    <w:basedOn w:val="DefaultParagraphFont"/>
    <w:rsid w:val="003A7C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CE6"/>
    <w:rPr>
      <w:color w:val="0000FF"/>
      <w:u w:val="single"/>
    </w:rPr>
  </w:style>
  <w:style w:type="character" w:customStyle="1" w:styleId="c-text-primary">
    <w:name w:val="c-text-primary"/>
    <w:basedOn w:val="DefaultParagraphFont"/>
    <w:rsid w:val="003A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70B4-D46F-B145-848F-4C63189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а Любовь</dc:creator>
  <cp:keywords/>
  <dc:description/>
  <cp:lastModifiedBy>macbook</cp:lastModifiedBy>
  <cp:revision>5</cp:revision>
  <cp:lastPrinted>2022-05-23T12:44:00Z</cp:lastPrinted>
  <dcterms:created xsi:type="dcterms:W3CDTF">2022-07-06T10:11:00Z</dcterms:created>
  <dcterms:modified xsi:type="dcterms:W3CDTF">2022-07-06T12:30:00Z</dcterms:modified>
</cp:coreProperties>
</file>